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364E0" w14:textId="41BA9C82" w:rsidR="00512C8C" w:rsidRDefault="00961437" w:rsidP="00512C8C">
      <w:pPr>
        <w:spacing w:line="340" w:lineRule="atLeast"/>
        <w:jc w:val="center"/>
        <w:rPr>
          <w:b/>
          <w:sz w:val="36"/>
        </w:rPr>
      </w:pPr>
      <w:r>
        <w:rPr>
          <w:b/>
          <w:sz w:val="36"/>
        </w:rPr>
        <w:t>个人简历</w:t>
      </w:r>
    </w:p>
    <w:p w14:paraId="56AB9722" w14:textId="7259EBB5" w:rsidR="003E686C" w:rsidRPr="00893E6F" w:rsidRDefault="003E686C" w:rsidP="00EE48BE">
      <w:pPr>
        <w:spacing w:line="340" w:lineRule="atLeast"/>
        <w:rPr>
          <w:rFonts w:ascii="Times" w:hAnsi="Times"/>
          <w:sz w:val="22"/>
          <w:szCs w:val="22"/>
        </w:rPr>
      </w:pPr>
    </w:p>
    <w:tbl>
      <w:tblPr>
        <w:tblStyle w:val="a3"/>
        <w:tblpPr w:leftFromText="180" w:rightFromText="180" w:vertAnchor="page" w:horzAnchor="page" w:tblpXSpec="center" w:tblpY="2441"/>
        <w:tblW w:w="4800" w:type="pct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30"/>
        <w:gridCol w:w="1900"/>
        <w:gridCol w:w="1282"/>
        <w:gridCol w:w="2142"/>
        <w:gridCol w:w="1498"/>
      </w:tblGrid>
      <w:tr w:rsidR="00976ADB" w:rsidRPr="00A67D77" w14:paraId="6B88853E" w14:textId="77777777" w:rsidTr="004667CD">
        <w:trPr>
          <w:trHeight w:val="567"/>
          <w:jc w:val="center"/>
        </w:trPr>
        <w:tc>
          <w:tcPr>
            <w:tcW w:w="763" w:type="pct"/>
            <w:vAlign w:val="center"/>
          </w:tcPr>
          <w:p w14:paraId="559A8096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姓名：</w:t>
            </w:r>
          </w:p>
        </w:tc>
        <w:tc>
          <w:tcPr>
            <w:tcW w:w="1180" w:type="pct"/>
            <w:vAlign w:val="center"/>
          </w:tcPr>
          <w:p w14:paraId="2343EE7C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王宇</w:t>
            </w:r>
          </w:p>
        </w:tc>
        <w:tc>
          <w:tcPr>
            <w:tcW w:w="796" w:type="pct"/>
            <w:vAlign w:val="center"/>
          </w:tcPr>
          <w:p w14:paraId="0020C56C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性别：</w:t>
            </w:r>
          </w:p>
        </w:tc>
        <w:tc>
          <w:tcPr>
            <w:tcW w:w="1330" w:type="pct"/>
            <w:vAlign w:val="center"/>
          </w:tcPr>
          <w:p w14:paraId="04426075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男</w:t>
            </w:r>
          </w:p>
        </w:tc>
        <w:tc>
          <w:tcPr>
            <w:tcW w:w="930" w:type="pct"/>
            <w:vMerge w:val="restart"/>
            <w:vAlign w:val="center"/>
          </w:tcPr>
          <w:p w14:paraId="017B2008" w14:textId="7A007A10" w:rsidR="00961437" w:rsidRPr="00A67D77" w:rsidRDefault="00AE6956" w:rsidP="001B0E2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F57A68E" wp14:editId="3C3EAD91">
                  <wp:extent cx="814091" cy="1162988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b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849" cy="116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ADB" w:rsidRPr="00A67D77" w14:paraId="69931490" w14:textId="77777777" w:rsidTr="004667CD">
        <w:trPr>
          <w:trHeight w:val="567"/>
          <w:jc w:val="center"/>
        </w:trPr>
        <w:tc>
          <w:tcPr>
            <w:tcW w:w="763" w:type="pct"/>
            <w:vAlign w:val="center"/>
          </w:tcPr>
          <w:p w14:paraId="6F6C873C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出生年月：</w:t>
            </w:r>
          </w:p>
        </w:tc>
        <w:tc>
          <w:tcPr>
            <w:tcW w:w="1180" w:type="pct"/>
            <w:vAlign w:val="center"/>
          </w:tcPr>
          <w:p w14:paraId="318D0D32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988.8.26</w:t>
            </w:r>
          </w:p>
        </w:tc>
        <w:tc>
          <w:tcPr>
            <w:tcW w:w="796" w:type="pct"/>
            <w:vAlign w:val="center"/>
          </w:tcPr>
          <w:p w14:paraId="0B400F82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民族：</w:t>
            </w:r>
          </w:p>
        </w:tc>
        <w:tc>
          <w:tcPr>
            <w:tcW w:w="1330" w:type="pct"/>
            <w:vAlign w:val="center"/>
          </w:tcPr>
          <w:p w14:paraId="339FA79F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汉</w:t>
            </w:r>
          </w:p>
        </w:tc>
        <w:tc>
          <w:tcPr>
            <w:tcW w:w="930" w:type="pct"/>
            <w:vMerge/>
            <w:vAlign w:val="center"/>
          </w:tcPr>
          <w:p w14:paraId="0EEE5DD9" w14:textId="77777777" w:rsidR="00961437" w:rsidRPr="00A67D77" w:rsidRDefault="00961437" w:rsidP="001B0E2B">
            <w:pPr>
              <w:rPr>
                <w:sz w:val="18"/>
                <w:szCs w:val="18"/>
              </w:rPr>
            </w:pPr>
          </w:p>
        </w:tc>
      </w:tr>
      <w:tr w:rsidR="00976ADB" w:rsidRPr="00A67D77" w14:paraId="0C64AA8D" w14:textId="77777777" w:rsidTr="004667CD">
        <w:trPr>
          <w:trHeight w:val="567"/>
          <w:jc w:val="center"/>
        </w:trPr>
        <w:tc>
          <w:tcPr>
            <w:tcW w:w="763" w:type="pct"/>
            <w:vAlign w:val="center"/>
          </w:tcPr>
          <w:p w14:paraId="4A88C422" w14:textId="77777777" w:rsidR="00961437" w:rsidRPr="00A67D77" w:rsidRDefault="00961437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学历：</w:t>
            </w:r>
          </w:p>
        </w:tc>
        <w:tc>
          <w:tcPr>
            <w:tcW w:w="1180" w:type="pct"/>
            <w:vAlign w:val="center"/>
          </w:tcPr>
          <w:p w14:paraId="7BD934CC" w14:textId="77777777" w:rsidR="00961437" w:rsidRPr="00A67D77" w:rsidRDefault="00961437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本科</w:t>
            </w:r>
          </w:p>
        </w:tc>
        <w:tc>
          <w:tcPr>
            <w:tcW w:w="796" w:type="pct"/>
            <w:vAlign w:val="center"/>
          </w:tcPr>
          <w:p w14:paraId="56CB7E41" w14:textId="73F985C3" w:rsidR="00961437" w:rsidRPr="00A67D77" w:rsidRDefault="00101E0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毕业院校：</w:t>
            </w:r>
          </w:p>
        </w:tc>
        <w:tc>
          <w:tcPr>
            <w:tcW w:w="1330" w:type="pct"/>
            <w:vAlign w:val="center"/>
          </w:tcPr>
          <w:p w14:paraId="57B75F19" w14:textId="4A512B48" w:rsidR="00961437" w:rsidRPr="00A67D77" w:rsidRDefault="005442CC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河南理工大学</w:t>
            </w:r>
          </w:p>
        </w:tc>
        <w:tc>
          <w:tcPr>
            <w:tcW w:w="930" w:type="pct"/>
            <w:vMerge/>
            <w:vAlign w:val="center"/>
          </w:tcPr>
          <w:p w14:paraId="30C839F8" w14:textId="77777777" w:rsidR="00961437" w:rsidRPr="00A67D77" w:rsidRDefault="00961437" w:rsidP="001B0E2B">
            <w:pPr>
              <w:rPr>
                <w:sz w:val="18"/>
                <w:szCs w:val="18"/>
              </w:rPr>
            </w:pPr>
          </w:p>
        </w:tc>
      </w:tr>
      <w:tr w:rsidR="00976ADB" w:rsidRPr="00A67D77" w14:paraId="632A804E" w14:textId="77777777" w:rsidTr="004667CD">
        <w:trPr>
          <w:trHeight w:val="567"/>
          <w:jc w:val="center"/>
        </w:trPr>
        <w:tc>
          <w:tcPr>
            <w:tcW w:w="763" w:type="pct"/>
            <w:vAlign w:val="center"/>
          </w:tcPr>
          <w:p w14:paraId="0CEF9354" w14:textId="7112A270" w:rsidR="00961437" w:rsidRPr="00A67D77" w:rsidRDefault="00A15838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专业：</w:t>
            </w:r>
          </w:p>
        </w:tc>
        <w:tc>
          <w:tcPr>
            <w:tcW w:w="1180" w:type="pct"/>
            <w:vAlign w:val="center"/>
          </w:tcPr>
          <w:p w14:paraId="5DF3C884" w14:textId="1781FC4A" w:rsidR="00961437" w:rsidRPr="00A67D77" w:rsidRDefault="00513968" w:rsidP="001B0E2B">
            <w:pPr>
              <w:rPr>
                <w:color w:val="595959" w:themeColor="text1" w:themeTint="A6"/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应用物理</w:t>
            </w:r>
          </w:p>
        </w:tc>
        <w:tc>
          <w:tcPr>
            <w:tcW w:w="796" w:type="pct"/>
            <w:vAlign w:val="center"/>
          </w:tcPr>
          <w:p w14:paraId="6C606956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sz w:val="18"/>
                <w:szCs w:val="18"/>
              </w:rPr>
              <w:t>联系方式：</w:t>
            </w:r>
          </w:p>
        </w:tc>
        <w:tc>
          <w:tcPr>
            <w:tcW w:w="2260" w:type="pct"/>
            <w:gridSpan w:val="2"/>
            <w:vAlign w:val="center"/>
          </w:tcPr>
          <w:p w14:paraId="49B5EBF9" w14:textId="77777777" w:rsidR="00961437" w:rsidRPr="00A67D77" w:rsidRDefault="00961437" w:rsidP="001B0E2B">
            <w:pPr>
              <w:rPr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13588495399  760104178@</w:t>
            </w:r>
            <w:r w:rsidRPr="00A67D77">
              <w:rPr>
                <w:color w:val="595959" w:themeColor="text1" w:themeTint="A6"/>
                <w:sz w:val="18"/>
                <w:szCs w:val="18"/>
              </w:rPr>
              <w:t>qq.com</w:t>
            </w:r>
          </w:p>
        </w:tc>
      </w:tr>
      <w:tr w:rsidR="00976ADB" w:rsidRPr="00A67D77" w14:paraId="048FED7C" w14:textId="77777777" w:rsidTr="004667CD">
        <w:trPr>
          <w:trHeight w:val="567"/>
          <w:jc w:val="center"/>
        </w:trPr>
        <w:tc>
          <w:tcPr>
            <w:tcW w:w="763" w:type="pct"/>
            <w:vAlign w:val="center"/>
          </w:tcPr>
          <w:p w14:paraId="708909CC" w14:textId="72EE9360" w:rsidR="00961437" w:rsidRPr="00A67D77" w:rsidRDefault="00F1345A" w:rsidP="001B0E2B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rFonts w:hint="eastAsia"/>
                <w:color w:val="0D0D0D" w:themeColor="text1" w:themeTint="F2"/>
                <w:sz w:val="18"/>
                <w:szCs w:val="18"/>
              </w:rPr>
              <w:t>籍贯</w:t>
            </w: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：</w:t>
            </w:r>
          </w:p>
        </w:tc>
        <w:tc>
          <w:tcPr>
            <w:tcW w:w="1180" w:type="pct"/>
            <w:vAlign w:val="center"/>
          </w:tcPr>
          <w:p w14:paraId="5449D2AA" w14:textId="70B8536F" w:rsidR="00961437" w:rsidRPr="00A67D77" w:rsidRDefault="0061506B" w:rsidP="001B0E2B">
            <w:pPr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color w:val="595959" w:themeColor="text1" w:themeTint="A6"/>
                <w:sz w:val="18"/>
                <w:szCs w:val="18"/>
              </w:rPr>
              <w:t>河南 南阳</w:t>
            </w:r>
          </w:p>
        </w:tc>
        <w:tc>
          <w:tcPr>
            <w:tcW w:w="796" w:type="pct"/>
            <w:vAlign w:val="center"/>
          </w:tcPr>
          <w:p w14:paraId="2F23B1D4" w14:textId="77777777" w:rsidR="00961437" w:rsidRPr="00A67D77" w:rsidRDefault="00961437" w:rsidP="001B0E2B">
            <w:pPr>
              <w:jc w:val="right"/>
              <w:rPr>
                <w:sz w:val="18"/>
                <w:szCs w:val="18"/>
              </w:rPr>
            </w:pPr>
            <w:r w:rsidRPr="00A67D77">
              <w:rPr>
                <w:rFonts w:hint="eastAsia"/>
                <w:color w:val="0D0D0D" w:themeColor="text1" w:themeTint="F2"/>
                <w:sz w:val="18"/>
                <w:szCs w:val="18"/>
              </w:rPr>
              <w:t>现住址：</w:t>
            </w:r>
          </w:p>
        </w:tc>
        <w:tc>
          <w:tcPr>
            <w:tcW w:w="2260" w:type="pct"/>
            <w:gridSpan w:val="2"/>
            <w:vAlign w:val="center"/>
          </w:tcPr>
          <w:p w14:paraId="0769E557" w14:textId="77777777" w:rsidR="00961437" w:rsidRPr="00A67D77" w:rsidRDefault="00961437" w:rsidP="001B0E2B">
            <w:pPr>
              <w:rPr>
                <w:sz w:val="18"/>
                <w:szCs w:val="18"/>
              </w:rPr>
            </w:pPr>
            <w:r w:rsidRPr="00A67D77">
              <w:rPr>
                <w:rFonts w:hint="eastAsia"/>
                <w:color w:val="595959" w:themeColor="text1" w:themeTint="A6"/>
                <w:sz w:val="18"/>
                <w:szCs w:val="18"/>
              </w:rPr>
              <w:t>滨江区滨康二苑</w:t>
            </w:r>
          </w:p>
        </w:tc>
      </w:tr>
    </w:tbl>
    <w:tbl>
      <w:tblPr>
        <w:tblStyle w:val="a3"/>
        <w:tblpPr w:leftFromText="180" w:rightFromText="180" w:vertAnchor="page" w:horzAnchor="page" w:tblpX="2037" w:tblpY="5841"/>
        <w:tblW w:w="48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14"/>
        <w:gridCol w:w="6738"/>
      </w:tblGrid>
      <w:tr w:rsidR="004667CD" w14:paraId="018848A0" w14:textId="77777777" w:rsidTr="004667CD">
        <w:trPr>
          <w:trHeight w:val="567"/>
        </w:trPr>
        <w:tc>
          <w:tcPr>
            <w:tcW w:w="81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A44EC2" w14:textId="77777777" w:rsidR="004667CD" w:rsidRPr="005F79CA" w:rsidRDefault="004667CD" w:rsidP="004667CD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学习经历</w:t>
            </w:r>
          </w:p>
        </w:tc>
        <w:tc>
          <w:tcPr>
            <w:tcW w:w="41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626E3115" w14:textId="77777777" w:rsidR="004667CD" w:rsidRPr="00091A3C" w:rsidRDefault="004667CD" w:rsidP="004667CD">
            <w:pPr>
              <w:jc w:val="both"/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sz w:val="18"/>
                <w:szCs w:val="18"/>
              </w:rPr>
              <w:t>2008.9—2012.7</w:t>
            </w:r>
            <w:r w:rsidRPr="00091A3C">
              <w:rPr>
                <w:rFonts w:hint="eastAsia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河南理工大学应用物理专业</w:t>
            </w:r>
          </w:p>
          <w:p w14:paraId="385DCCD8" w14:textId="77777777" w:rsidR="004667CD" w:rsidRPr="00091A3C" w:rsidRDefault="004667CD" w:rsidP="004667CD">
            <w:pPr>
              <w:jc w:val="both"/>
              <w:rPr>
                <w:sz w:val="18"/>
                <w:szCs w:val="18"/>
              </w:rPr>
            </w:pPr>
            <w:r w:rsidRPr="00091A3C">
              <w:rPr>
                <w:rFonts w:hint="eastAsia"/>
                <w:sz w:val="18"/>
                <w:szCs w:val="18"/>
              </w:rPr>
              <w:t>2005.9</w:t>
            </w:r>
            <w:r w:rsidRPr="00091A3C">
              <w:rPr>
                <w:rFonts w:ascii="Times" w:hAnsi="Times"/>
                <w:sz w:val="18"/>
                <w:szCs w:val="18"/>
              </w:rPr>
              <w:t>—</w:t>
            </w:r>
            <w:r w:rsidRPr="00091A3C">
              <w:rPr>
                <w:rFonts w:hint="eastAsia"/>
                <w:sz w:val="18"/>
                <w:szCs w:val="18"/>
              </w:rPr>
              <w:t>2008.6  南阳市淅川县第一高级中学</w:t>
            </w:r>
          </w:p>
        </w:tc>
      </w:tr>
      <w:tr w:rsidR="004667CD" w14:paraId="662F79EB" w14:textId="77777777" w:rsidTr="004667CD">
        <w:tc>
          <w:tcPr>
            <w:tcW w:w="81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6C08B" w14:textId="77777777" w:rsidR="004667CD" w:rsidRPr="005F79CA" w:rsidRDefault="004667CD" w:rsidP="004667CD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工作经历</w:t>
            </w:r>
          </w:p>
        </w:tc>
        <w:tc>
          <w:tcPr>
            <w:tcW w:w="4184" w:type="pct"/>
            <w:tcBorders>
              <w:left w:val="single" w:sz="4" w:space="0" w:color="7F7F7F" w:themeColor="text1" w:themeTint="80"/>
            </w:tcBorders>
          </w:tcPr>
          <w:p w14:paraId="6F258AF5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>2015.10.8—</w:t>
            </w:r>
            <w:r w:rsidRPr="00091A3C">
              <w:rPr>
                <w:b/>
                <w:sz w:val="18"/>
                <w:szCs w:val="18"/>
              </w:rPr>
              <w:t>至今</w:t>
            </w: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浙江佰财金融信息服务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。</w:t>
            </w:r>
          </w:p>
          <w:p w14:paraId="0E50C4FB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历和工作内容：</w:t>
            </w:r>
          </w:p>
          <w:p w14:paraId="4BA17AEB" w14:textId="77777777" w:rsidR="004667CD" w:rsidRPr="009073EA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073EA">
              <w:rPr>
                <w:rFonts w:hint="eastAsia"/>
                <w:sz w:val="18"/>
                <w:szCs w:val="18"/>
              </w:rPr>
              <w:t>钱保姆wap移动端官网</w:t>
            </w:r>
          </w:p>
          <w:p w14:paraId="0CF569E2" w14:textId="77777777" w:rsidR="004667CD" w:rsidRPr="007B16CE" w:rsidRDefault="004667CD" w:rsidP="004667CD">
            <w:pPr>
              <w:pStyle w:val="a8"/>
              <w:ind w:left="360"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seajs实现模块化、推广gulp和sass并使用到项目中</w:t>
            </w:r>
          </w:p>
          <w:p w14:paraId="3DEBB4C8" w14:textId="77777777" w:rsidR="004667CD" w:rsidRDefault="004667CD" w:rsidP="004667CD">
            <w:pPr>
              <w:pStyle w:val="a8"/>
              <w:ind w:left="360"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flexible的rem实现页面在各种尺寸手机下的自适应和兼容。</w:t>
            </w:r>
          </w:p>
          <w:p w14:paraId="1683208B" w14:textId="77777777" w:rsidR="004667CD" w:rsidRDefault="004667CD" w:rsidP="004667CD">
            <w:pPr>
              <w:pStyle w:val="a8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p接收数据实现业务逻辑展现和交互逻辑。</w:t>
            </w:r>
          </w:p>
          <w:p w14:paraId="4F3FE7A0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 钱保姆pc官网改版</w:t>
            </w:r>
          </w:p>
          <w:p w14:paraId="61A5B8AB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实现代码模块化，样式组件化，代码压缩，加快加载速度、</w:t>
            </w:r>
          </w:p>
          <w:p w14:paraId="2DAA6644" w14:textId="77777777" w:rsidR="004667CD" w:rsidRPr="009073EA" w:rsidRDefault="004667CD" w:rsidP="004667CD">
            <w:pPr>
              <w:ind w:firstLine="3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新的方式组织页面代码，使其具有更好的可维护性</w:t>
            </w:r>
          </w:p>
          <w:p w14:paraId="7D2218FD" w14:textId="77777777" w:rsidR="004667CD" w:rsidRDefault="004667CD" w:rsidP="004667C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  钱保姆各类活动页面（双蛋活动、女性理财季、跑马灯、翻牌子</w:t>
            </w:r>
            <w:r>
              <w:rPr>
                <w:sz w:val="18"/>
                <w:szCs w:val="18"/>
              </w:rPr>
              <w:t>….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0259D65" w14:textId="77777777" w:rsidR="004667CD" w:rsidRDefault="004667CD" w:rsidP="004667CD">
            <w:pPr>
              <w:ind w:firstLine="3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app的内嵌活动页面中实现webview和h5的交互</w:t>
            </w:r>
          </w:p>
          <w:p w14:paraId="5E13EC5A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． 订单贷后台管理系统、app内嵌的论坛版块</w:t>
            </w:r>
          </w:p>
          <w:p w14:paraId="3D5F2F88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余时间学习： webpack、 node、express、vue、es6</w:t>
            </w:r>
          </w:p>
          <w:p w14:paraId="07AF5165" w14:textId="353EA062" w:rsidR="004667CD" w:rsidRDefault="00DB645F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实践</w:t>
            </w:r>
            <w:r w:rsidR="004667CD">
              <w:rPr>
                <w:rFonts w:hint="eastAsia"/>
                <w:sz w:val="18"/>
                <w:szCs w:val="18"/>
              </w:rPr>
              <w:t>总结见</w:t>
            </w:r>
            <w:bookmarkStart w:id="0" w:name="_GoBack"/>
            <w:bookmarkEnd w:id="0"/>
            <w:r w:rsidR="004667CD">
              <w:rPr>
                <w:rFonts w:hint="eastAsia"/>
                <w:sz w:val="18"/>
                <w:szCs w:val="18"/>
              </w:rPr>
              <w:t>：</w:t>
            </w:r>
            <w:r w:rsidR="004667CD" w:rsidRPr="00065232">
              <w:t xml:space="preserve"> </w:t>
            </w:r>
            <w:hyperlink r:id="rId8" w:history="1">
              <w:r w:rsidR="004667CD" w:rsidRPr="00B727A3">
                <w:rPr>
                  <w:rStyle w:val="a4"/>
                  <w:sz w:val="18"/>
                  <w:szCs w:val="18"/>
                </w:rPr>
                <w:t>https://github.com/wy2008826/devToolsSkill</w:t>
              </w:r>
              <w:r w:rsidR="004667CD" w:rsidRPr="00B727A3">
                <w:rPr>
                  <w:rStyle w:val="a4"/>
                  <w:rFonts w:hint="eastAsia"/>
                  <w:sz w:val="18"/>
                  <w:szCs w:val="18"/>
                </w:rPr>
                <w:t>各目录</w:t>
              </w:r>
            </w:hyperlink>
          </w:p>
          <w:p w14:paraId="6BD25320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钱保姆wap项目：121.196.201.74:3000（部署在自己的阿里云上）</w:t>
            </w:r>
          </w:p>
          <w:p w14:paraId="7ECBDEBE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</w:p>
          <w:p w14:paraId="6E2D236B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5.1—2015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筑家易网络科技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前端</w:t>
            </w:r>
          </w:p>
          <w:p w14:paraId="54B4BE93" w14:textId="77777777" w:rsidR="004667CD" w:rsidRDefault="004667CD" w:rsidP="004667C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历和工作内容：</w:t>
            </w:r>
          </w:p>
          <w:p w14:paraId="34FFED3D" w14:textId="77777777" w:rsidR="004667CD" w:rsidRPr="00474EBA" w:rsidRDefault="004667CD" w:rsidP="004667CD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" w:hAnsi="Times" w:hint="eastAsia"/>
                <w:sz w:val="18"/>
                <w:szCs w:val="18"/>
              </w:rPr>
            </w:pPr>
            <w:r w:rsidRPr="00474EBA">
              <w:rPr>
                <w:rFonts w:ascii="Times" w:hAnsi="Times" w:hint="eastAsia"/>
                <w:sz w:val="18"/>
                <w:szCs w:val="18"/>
              </w:rPr>
              <w:t>经纪通、楼掌柜公众号开发</w:t>
            </w:r>
          </w:p>
          <w:p w14:paraId="593CFCD9" w14:textId="77777777" w:rsidR="004667CD" w:rsidRDefault="004667CD" w:rsidP="004667CD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" w:hAnsi="Times" w:hint="eastAsia"/>
                <w:sz w:val="18"/>
                <w:szCs w:val="18"/>
              </w:rPr>
            </w:pPr>
            <w:r>
              <w:rPr>
                <w:rFonts w:ascii="Times" w:hAnsi="Times" w:hint="eastAsia"/>
                <w:sz w:val="18"/>
                <w:szCs w:val="18"/>
              </w:rPr>
              <w:t>后台管理系统使用</w:t>
            </w:r>
            <w:r>
              <w:rPr>
                <w:rFonts w:ascii="Times" w:hAnsi="Times" w:hint="eastAsia"/>
                <w:sz w:val="18"/>
                <w:szCs w:val="18"/>
              </w:rPr>
              <w:t>bootstrap</w:t>
            </w:r>
            <w:r>
              <w:rPr>
                <w:rFonts w:ascii="Times" w:hAnsi="Times" w:hint="eastAsia"/>
                <w:sz w:val="18"/>
                <w:szCs w:val="18"/>
              </w:rPr>
              <w:t>改版美化</w:t>
            </w:r>
          </w:p>
          <w:p w14:paraId="13BCF9CF" w14:textId="77777777" w:rsidR="004667CD" w:rsidRPr="008031FC" w:rsidRDefault="004667CD" w:rsidP="004667CD">
            <w:pPr>
              <w:rPr>
                <w:rFonts w:ascii="Times" w:hAnsi="Times" w:hint="eastAsia"/>
                <w:sz w:val="18"/>
                <w:szCs w:val="18"/>
              </w:rPr>
            </w:pPr>
            <w:r w:rsidRPr="008031FC">
              <w:rPr>
                <w:rFonts w:ascii="Times" w:hAnsi="Times" w:hint="eastAsia"/>
                <w:sz w:val="18"/>
                <w:szCs w:val="18"/>
              </w:rPr>
              <w:t>业余时间学习</w:t>
            </w:r>
            <w:r w:rsidRPr="008031FC">
              <w:rPr>
                <w:rFonts w:ascii="Times" w:hAnsi="Times" w:hint="eastAsia"/>
                <w:sz w:val="18"/>
                <w:szCs w:val="18"/>
              </w:rPr>
              <w:t>gulp</w:t>
            </w:r>
            <w:r w:rsidRPr="008031FC">
              <w:rPr>
                <w:rFonts w:ascii="Times" w:hAnsi="Times" w:hint="eastAsia"/>
                <w:sz w:val="18"/>
                <w:szCs w:val="18"/>
              </w:rPr>
              <w:t>、</w:t>
            </w:r>
            <w:r w:rsidRPr="008031FC">
              <w:rPr>
                <w:rFonts w:ascii="Times" w:hAnsi="Times" w:hint="eastAsia"/>
                <w:sz w:val="18"/>
                <w:szCs w:val="18"/>
              </w:rPr>
              <w:t>sass</w:t>
            </w:r>
            <w:r w:rsidRPr="008031FC">
              <w:rPr>
                <w:rFonts w:ascii="Times" w:hAnsi="Times" w:hint="eastAsia"/>
                <w:sz w:val="18"/>
                <w:szCs w:val="18"/>
              </w:rPr>
              <w:t>和</w:t>
            </w:r>
            <w:r w:rsidRPr="008031FC">
              <w:rPr>
                <w:rFonts w:ascii="Times" w:hAnsi="Times" w:hint="eastAsia"/>
                <w:sz w:val="18"/>
                <w:szCs w:val="18"/>
              </w:rPr>
              <w:t>node</w:t>
            </w:r>
            <w:r w:rsidRPr="008031FC">
              <w:rPr>
                <w:rFonts w:ascii="Times" w:hAnsi="Times" w:hint="eastAsia"/>
                <w:sz w:val="18"/>
                <w:szCs w:val="18"/>
              </w:rPr>
              <w:t>基础知识</w:t>
            </w:r>
          </w:p>
          <w:p w14:paraId="53C84008" w14:textId="77777777" w:rsidR="004667CD" w:rsidRPr="00091A3C" w:rsidRDefault="004667CD" w:rsidP="004667CD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10—2015.1  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兼职，为一个创业者实现一个期货的</w:t>
            </w:r>
            <w:r w:rsidRPr="00091A3C">
              <w:rPr>
                <w:rFonts w:ascii="Times" w:hAnsi="Times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线绘图原型（</w:t>
            </w:r>
            <w:r w:rsidRPr="00091A3C">
              <w:rPr>
                <w:sz w:val="18"/>
                <w:szCs w:val="18"/>
              </w:rPr>
              <w:t>svg）。</w:t>
            </w:r>
          </w:p>
          <w:p w14:paraId="444D57D6" w14:textId="77777777" w:rsidR="004667CD" w:rsidRPr="00091A3C" w:rsidRDefault="004667CD" w:rsidP="004667CD">
            <w:pPr>
              <w:rPr>
                <w:sz w:val="18"/>
                <w:szCs w:val="18"/>
              </w:rPr>
            </w:pPr>
            <w:r w:rsidRPr="00091A3C">
              <w:rPr>
                <w:rFonts w:ascii="Times" w:hAnsi="Times"/>
                <w:b/>
                <w:sz w:val="18"/>
                <w:szCs w:val="18"/>
              </w:rPr>
              <w:t xml:space="preserve">2014.3—2014.10 </w:t>
            </w:r>
            <w:r w:rsidRPr="00091A3C">
              <w:rPr>
                <w:b/>
                <w:sz w:val="18"/>
                <w:szCs w:val="18"/>
              </w:rPr>
              <w:t>工作单位：</w:t>
            </w:r>
            <w:r w:rsidRPr="00091A3C">
              <w:rPr>
                <w:sz w:val="18"/>
                <w:szCs w:val="18"/>
              </w:rPr>
              <w:t>杭州凯和精工机械有限公司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b/>
                <w:sz w:val="18"/>
                <w:szCs w:val="18"/>
              </w:rPr>
              <w:t>职位：</w:t>
            </w:r>
            <w:r w:rsidRPr="00091A3C">
              <w:rPr>
                <w:sz w:val="18"/>
                <w:szCs w:val="18"/>
              </w:rPr>
              <w:t>数控编程</w:t>
            </w:r>
            <w:r w:rsidRPr="00091A3C">
              <w:rPr>
                <w:rFonts w:ascii="Times" w:hAnsi="Times"/>
                <w:sz w:val="18"/>
                <w:szCs w:val="18"/>
              </w:rPr>
              <w:t xml:space="preserve"> </w:t>
            </w:r>
            <w:r w:rsidRPr="00091A3C">
              <w:rPr>
                <w:sz w:val="18"/>
                <w:szCs w:val="18"/>
              </w:rPr>
              <w:t>操机（期间开始自学端知识）</w:t>
            </w:r>
          </w:p>
        </w:tc>
      </w:tr>
      <w:tr w:rsidR="004667CD" w14:paraId="6138F3FB" w14:textId="77777777" w:rsidTr="004667CD">
        <w:tc>
          <w:tcPr>
            <w:tcW w:w="81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6509A8" w14:textId="77777777" w:rsidR="004667CD" w:rsidRPr="005F79CA" w:rsidRDefault="004667CD" w:rsidP="004667CD">
            <w:pPr>
              <w:jc w:val="right"/>
              <w:rPr>
                <w:sz w:val="20"/>
              </w:rPr>
            </w:pPr>
            <w:r w:rsidRPr="005F79CA">
              <w:rPr>
                <w:rFonts w:hint="eastAsia"/>
                <w:sz w:val="20"/>
              </w:rPr>
              <w:t>自我评价</w:t>
            </w:r>
          </w:p>
        </w:tc>
        <w:tc>
          <w:tcPr>
            <w:tcW w:w="4184" w:type="pct"/>
            <w:tcBorders>
              <w:left w:val="single" w:sz="4" w:space="0" w:color="7F7F7F" w:themeColor="text1" w:themeTint="80"/>
            </w:tcBorders>
          </w:tcPr>
          <w:p w14:paraId="2D305157" w14:textId="77777777" w:rsidR="004667CD" w:rsidRPr="00091A3C" w:rsidRDefault="004667CD" w:rsidP="004667CD">
            <w:pPr>
              <w:spacing w:line="280" w:lineRule="atLeast"/>
              <w:rPr>
                <w:rFonts w:ascii="Times" w:hAnsi="Times"/>
                <w:sz w:val="18"/>
                <w:szCs w:val="18"/>
              </w:rPr>
            </w:pPr>
            <w:r w:rsidRPr="00091A3C">
              <w:rPr>
                <w:sz w:val="18"/>
                <w:szCs w:val="18"/>
              </w:rPr>
              <w:t>本人性格较为沉稳，办事踏实认真，认准的事情就想做到最好，总是尝试和寻找更好的解决问题的办法。内心坚韧，有较强的抗压能力，喜欢交志同道合的朋友。</w:t>
            </w:r>
          </w:p>
          <w:p w14:paraId="31AD523E" w14:textId="77777777" w:rsidR="004667CD" w:rsidRPr="00091A3C" w:rsidRDefault="004667CD" w:rsidP="004667CD">
            <w:pPr>
              <w:rPr>
                <w:sz w:val="18"/>
                <w:szCs w:val="18"/>
              </w:rPr>
            </w:pPr>
          </w:p>
        </w:tc>
      </w:tr>
    </w:tbl>
    <w:p w14:paraId="1566BFE4" w14:textId="6D70EE19" w:rsidR="002B48EC" w:rsidRPr="00311419" w:rsidRDefault="002B48EC">
      <w:pPr>
        <w:rPr>
          <w:rFonts w:hint="eastAsia"/>
          <w:sz w:val="18"/>
          <w:szCs w:val="18"/>
        </w:rPr>
      </w:pPr>
    </w:p>
    <w:sectPr w:rsidR="002B48EC" w:rsidRPr="00311419" w:rsidSect="00976ADB">
      <w:pgSz w:w="11900" w:h="16840"/>
      <w:pgMar w:top="1440" w:right="1800" w:bottom="1440" w:left="192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ongti SC">
    <w:altName w:val="Songti SC Black"/>
    <w:charset w:val="00"/>
    <w:family w:val="auto"/>
    <w:pitch w:val="variable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27A3"/>
    <w:multiLevelType w:val="hybridMultilevel"/>
    <w:tmpl w:val="31946C3E"/>
    <w:lvl w:ilvl="0" w:tplc="BC08F8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1724E9"/>
    <w:multiLevelType w:val="multilevel"/>
    <w:tmpl w:val="7EB6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4566DC"/>
    <w:multiLevelType w:val="hybridMultilevel"/>
    <w:tmpl w:val="4586AE1A"/>
    <w:lvl w:ilvl="0" w:tplc="28E2BB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7F"/>
    <w:rsid w:val="00026A56"/>
    <w:rsid w:val="00045E3E"/>
    <w:rsid w:val="000641FA"/>
    <w:rsid w:val="00077B1A"/>
    <w:rsid w:val="00083B06"/>
    <w:rsid w:val="00085D3C"/>
    <w:rsid w:val="00091A3C"/>
    <w:rsid w:val="00093711"/>
    <w:rsid w:val="000A0C87"/>
    <w:rsid w:val="000A14E5"/>
    <w:rsid w:val="000B4512"/>
    <w:rsid w:val="000B4E20"/>
    <w:rsid w:val="000C0527"/>
    <w:rsid w:val="000C098D"/>
    <w:rsid w:val="000C2F8D"/>
    <w:rsid w:val="000D3DE9"/>
    <w:rsid w:val="000D4D01"/>
    <w:rsid w:val="000E5C7D"/>
    <w:rsid w:val="00101E07"/>
    <w:rsid w:val="00111685"/>
    <w:rsid w:val="001258E2"/>
    <w:rsid w:val="001448B9"/>
    <w:rsid w:val="00146631"/>
    <w:rsid w:val="0015347E"/>
    <w:rsid w:val="00156A1A"/>
    <w:rsid w:val="001760FF"/>
    <w:rsid w:val="001900EA"/>
    <w:rsid w:val="00190A0C"/>
    <w:rsid w:val="00192AA4"/>
    <w:rsid w:val="001A0FD6"/>
    <w:rsid w:val="001B0E2B"/>
    <w:rsid w:val="001B75B0"/>
    <w:rsid w:val="001D7DCE"/>
    <w:rsid w:val="001E1548"/>
    <w:rsid w:val="001E1DC2"/>
    <w:rsid w:val="001E5611"/>
    <w:rsid w:val="001F734F"/>
    <w:rsid w:val="002018A6"/>
    <w:rsid w:val="00206C7F"/>
    <w:rsid w:val="002105D8"/>
    <w:rsid w:val="002260C0"/>
    <w:rsid w:val="002325AF"/>
    <w:rsid w:val="00247D94"/>
    <w:rsid w:val="00266807"/>
    <w:rsid w:val="002707F3"/>
    <w:rsid w:val="00296FD6"/>
    <w:rsid w:val="002A6C98"/>
    <w:rsid w:val="002B48EC"/>
    <w:rsid w:val="002D2B20"/>
    <w:rsid w:val="002E1C5C"/>
    <w:rsid w:val="002E7F82"/>
    <w:rsid w:val="002F39E1"/>
    <w:rsid w:val="002F432A"/>
    <w:rsid w:val="003014E6"/>
    <w:rsid w:val="00306138"/>
    <w:rsid w:val="00311419"/>
    <w:rsid w:val="003124EA"/>
    <w:rsid w:val="0032379D"/>
    <w:rsid w:val="00325C90"/>
    <w:rsid w:val="00347F12"/>
    <w:rsid w:val="00350734"/>
    <w:rsid w:val="00357E45"/>
    <w:rsid w:val="003672CA"/>
    <w:rsid w:val="00367A5D"/>
    <w:rsid w:val="00370F63"/>
    <w:rsid w:val="00384FEC"/>
    <w:rsid w:val="003B0A00"/>
    <w:rsid w:val="003B4D7E"/>
    <w:rsid w:val="003B7C41"/>
    <w:rsid w:val="003C3440"/>
    <w:rsid w:val="003D0131"/>
    <w:rsid w:val="003D1784"/>
    <w:rsid w:val="003D596F"/>
    <w:rsid w:val="003D7AFA"/>
    <w:rsid w:val="003E1848"/>
    <w:rsid w:val="003E38F1"/>
    <w:rsid w:val="003E686C"/>
    <w:rsid w:val="003F12F7"/>
    <w:rsid w:val="004064E8"/>
    <w:rsid w:val="0043325A"/>
    <w:rsid w:val="004439AD"/>
    <w:rsid w:val="0045177C"/>
    <w:rsid w:val="00454678"/>
    <w:rsid w:val="004559C7"/>
    <w:rsid w:val="00455F6A"/>
    <w:rsid w:val="004667CD"/>
    <w:rsid w:val="00470AA5"/>
    <w:rsid w:val="00472803"/>
    <w:rsid w:val="00474EBA"/>
    <w:rsid w:val="00486999"/>
    <w:rsid w:val="00486D72"/>
    <w:rsid w:val="004A105F"/>
    <w:rsid w:val="004A6B26"/>
    <w:rsid w:val="004D0835"/>
    <w:rsid w:val="004E0236"/>
    <w:rsid w:val="004E04FC"/>
    <w:rsid w:val="004E1849"/>
    <w:rsid w:val="004E69A1"/>
    <w:rsid w:val="00502893"/>
    <w:rsid w:val="00512C8C"/>
    <w:rsid w:val="00513968"/>
    <w:rsid w:val="00521053"/>
    <w:rsid w:val="00523504"/>
    <w:rsid w:val="0053364C"/>
    <w:rsid w:val="005442CC"/>
    <w:rsid w:val="005650D8"/>
    <w:rsid w:val="00567552"/>
    <w:rsid w:val="0057684E"/>
    <w:rsid w:val="00583F58"/>
    <w:rsid w:val="00584BF5"/>
    <w:rsid w:val="00593B98"/>
    <w:rsid w:val="00593DCC"/>
    <w:rsid w:val="005A573E"/>
    <w:rsid w:val="005A73AB"/>
    <w:rsid w:val="005B3326"/>
    <w:rsid w:val="005B528B"/>
    <w:rsid w:val="005D38D8"/>
    <w:rsid w:val="005F430D"/>
    <w:rsid w:val="005F6CF0"/>
    <w:rsid w:val="005F79CA"/>
    <w:rsid w:val="00600630"/>
    <w:rsid w:val="0061506B"/>
    <w:rsid w:val="00637426"/>
    <w:rsid w:val="006429CC"/>
    <w:rsid w:val="00651810"/>
    <w:rsid w:val="006615F1"/>
    <w:rsid w:val="00670064"/>
    <w:rsid w:val="00685E3F"/>
    <w:rsid w:val="00694B3B"/>
    <w:rsid w:val="006B4946"/>
    <w:rsid w:val="006D2BCA"/>
    <w:rsid w:val="006F4F20"/>
    <w:rsid w:val="0070161C"/>
    <w:rsid w:val="0071160D"/>
    <w:rsid w:val="00716BA9"/>
    <w:rsid w:val="0072439D"/>
    <w:rsid w:val="00733C2E"/>
    <w:rsid w:val="007352BE"/>
    <w:rsid w:val="0075372E"/>
    <w:rsid w:val="007556D6"/>
    <w:rsid w:val="0075734C"/>
    <w:rsid w:val="00780E22"/>
    <w:rsid w:val="00795785"/>
    <w:rsid w:val="007A43A4"/>
    <w:rsid w:val="007B16CE"/>
    <w:rsid w:val="007B3B97"/>
    <w:rsid w:val="007B75FD"/>
    <w:rsid w:val="007D3B18"/>
    <w:rsid w:val="007E0190"/>
    <w:rsid w:val="007E38FB"/>
    <w:rsid w:val="007F15F3"/>
    <w:rsid w:val="007F35DB"/>
    <w:rsid w:val="007F3CD3"/>
    <w:rsid w:val="008031FC"/>
    <w:rsid w:val="00814391"/>
    <w:rsid w:val="00817D81"/>
    <w:rsid w:val="00850AF5"/>
    <w:rsid w:val="00853331"/>
    <w:rsid w:val="00857324"/>
    <w:rsid w:val="00861DC1"/>
    <w:rsid w:val="00861DCC"/>
    <w:rsid w:val="0087124D"/>
    <w:rsid w:val="008719B9"/>
    <w:rsid w:val="00871FF2"/>
    <w:rsid w:val="0089132C"/>
    <w:rsid w:val="00891C86"/>
    <w:rsid w:val="00893E6F"/>
    <w:rsid w:val="008A03CE"/>
    <w:rsid w:val="008B35AC"/>
    <w:rsid w:val="008C6275"/>
    <w:rsid w:val="008D087E"/>
    <w:rsid w:val="008D3A09"/>
    <w:rsid w:val="008E1818"/>
    <w:rsid w:val="00902625"/>
    <w:rsid w:val="009073EA"/>
    <w:rsid w:val="00922EDB"/>
    <w:rsid w:val="0092362A"/>
    <w:rsid w:val="009344E7"/>
    <w:rsid w:val="009366A2"/>
    <w:rsid w:val="009414C9"/>
    <w:rsid w:val="00944211"/>
    <w:rsid w:val="0095660E"/>
    <w:rsid w:val="00957EDD"/>
    <w:rsid w:val="00961437"/>
    <w:rsid w:val="0097013C"/>
    <w:rsid w:val="00971E6E"/>
    <w:rsid w:val="009721A2"/>
    <w:rsid w:val="00972C99"/>
    <w:rsid w:val="00976ADB"/>
    <w:rsid w:val="009A1B4C"/>
    <w:rsid w:val="009A21E8"/>
    <w:rsid w:val="009C7A07"/>
    <w:rsid w:val="009D170F"/>
    <w:rsid w:val="00A056CB"/>
    <w:rsid w:val="00A05801"/>
    <w:rsid w:val="00A15533"/>
    <w:rsid w:val="00A15838"/>
    <w:rsid w:val="00A21660"/>
    <w:rsid w:val="00A64532"/>
    <w:rsid w:val="00A67D77"/>
    <w:rsid w:val="00A77E2E"/>
    <w:rsid w:val="00A8408C"/>
    <w:rsid w:val="00A945C5"/>
    <w:rsid w:val="00A96549"/>
    <w:rsid w:val="00AA4CE2"/>
    <w:rsid w:val="00AB0194"/>
    <w:rsid w:val="00AC0421"/>
    <w:rsid w:val="00AE6956"/>
    <w:rsid w:val="00AE6D9E"/>
    <w:rsid w:val="00AF05D2"/>
    <w:rsid w:val="00AF6840"/>
    <w:rsid w:val="00B01417"/>
    <w:rsid w:val="00B05896"/>
    <w:rsid w:val="00B10269"/>
    <w:rsid w:val="00B321A2"/>
    <w:rsid w:val="00B51628"/>
    <w:rsid w:val="00B5677D"/>
    <w:rsid w:val="00B849BF"/>
    <w:rsid w:val="00B86C5C"/>
    <w:rsid w:val="00B92B78"/>
    <w:rsid w:val="00B967C2"/>
    <w:rsid w:val="00B97B61"/>
    <w:rsid w:val="00BA01B1"/>
    <w:rsid w:val="00BA1B85"/>
    <w:rsid w:val="00BC101C"/>
    <w:rsid w:val="00BC5396"/>
    <w:rsid w:val="00BD78EA"/>
    <w:rsid w:val="00BF6D30"/>
    <w:rsid w:val="00C04A1F"/>
    <w:rsid w:val="00C10759"/>
    <w:rsid w:val="00C10CE3"/>
    <w:rsid w:val="00C11C4C"/>
    <w:rsid w:val="00C23906"/>
    <w:rsid w:val="00C27907"/>
    <w:rsid w:val="00C444CF"/>
    <w:rsid w:val="00C560A9"/>
    <w:rsid w:val="00C635FA"/>
    <w:rsid w:val="00C73757"/>
    <w:rsid w:val="00C760DE"/>
    <w:rsid w:val="00C972BA"/>
    <w:rsid w:val="00CA0547"/>
    <w:rsid w:val="00CB1E9A"/>
    <w:rsid w:val="00CB21BD"/>
    <w:rsid w:val="00CB4835"/>
    <w:rsid w:val="00CC7698"/>
    <w:rsid w:val="00CC7D5B"/>
    <w:rsid w:val="00CE2E3B"/>
    <w:rsid w:val="00D00928"/>
    <w:rsid w:val="00D00A4C"/>
    <w:rsid w:val="00D00EE9"/>
    <w:rsid w:val="00D0717B"/>
    <w:rsid w:val="00D636D5"/>
    <w:rsid w:val="00D64A8A"/>
    <w:rsid w:val="00D70B08"/>
    <w:rsid w:val="00D7717E"/>
    <w:rsid w:val="00D80AC4"/>
    <w:rsid w:val="00D93D3A"/>
    <w:rsid w:val="00D9646E"/>
    <w:rsid w:val="00DA6F1F"/>
    <w:rsid w:val="00DB645F"/>
    <w:rsid w:val="00DC3CCC"/>
    <w:rsid w:val="00DC6A19"/>
    <w:rsid w:val="00DD00FB"/>
    <w:rsid w:val="00DD6100"/>
    <w:rsid w:val="00DD673C"/>
    <w:rsid w:val="00DE19B9"/>
    <w:rsid w:val="00DE2CE9"/>
    <w:rsid w:val="00DE34FE"/>
    <w:rsid w:val="00DE626F"/>
    <w:rsid w:val="00E03D5C"/>
    <w:rsid w:val="00E06CFF"/>
    <w:rsid w:val="00E30612"/>
    <w:rsid w:val="00E33760"/>
    <w:rsid w:val="00E43B6D"/>
    <w:rsid w:val="00E63C85"/>
    <w:rsid w:val="00E66E7F"/>
    <w:rsid w:val="00E80384"/>
    <w:rsid w:val="00E84F0F"/>
    <w:rsid w:val="00E852B8"/>
    <w:rsid w:val="00E85E03"/>
    <w:rsid w:val="00E906B9"/>
    <w:rsid w:val="00E909DC"/>
    <w:rsid w:val="00EA0F3B"/>
    <w:rsid w:val="00EA1C55"/>
    <w:rsid w:val="00EB0FA3"/>
    <w:rsid w:val="00EC06F9"/>
    <w:rsid w:val="00EC271B"/>
    <w:rsid w:val="00ED3C61"/>
    <w:rsid w:val="00ED5C34"/>
    <w:rsid w:val="00EE02D7"/>
    <w:rsid w:val="00EE2C20"/>
    <w:rsid w:val="00EE48BE"/>
    <w:rsid w:val="00EF3DA6"/>
    <w:rsid w:val="00EF6842"/>
    <w:rsid w:val="00F030EA"/>
    <w:rsid w:val="00F05DB1"/>
    <w:rsid w:val="00F105E8"/>
    <w:rsid w:val="00F1345A"/>
    <w:rsid w:val="00F20790"/>
    <w:rsid w:val="00F20966"/>
    <w:rsid w:val="00F21879"/>
    <w:rsid w:val="00F239FA"/>
    <w:rsid w:val="00F2415D"/>
    <w:rsid w:val="00F24DF1"/>
    <w:rsid w:val="00F3190C"/>
    <w:rsid w:val="00F343DF"/>
    <w:rsid w:val="00F679DC"/>
    <w:rsid w:val="00F7328D"/>
    <w:rsid w:val="00F87697"/>
    <w:rsid w:val="00F91A91"/>
    <w:rsid w:val="00F935EA"/>
    <w:rsid w:val="00FA5F83"/>
    <w:rsid w:val="00FA672A"/>
    <w:rsid w:val="00FB7BC9"/>
    <w:rsid w:val="00FB7E31"/>
    <w:rsid w:val="00FC62FD"/>
    <w:rsid w:val="00FE0794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201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8C"/>
    <w:rPr>
      <w:rFonts w:ascii="Songti SC" w:eastAsia="Songti SC" w:hAnsi="Songti SC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15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A0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B0A00"/>
    <w:rPr>
      <w:rFonts w:ascii="Heiti SC Light" w:eastAsia="Heiti SC Light" w:hAnsi="Songti SC" w:cs="Times New Roman"/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909DC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paragraph" w:styleId="a8">
    <w:name w:val="List Paragraph"/>
    <w:basedOn w:val="a"/>
    <w:uiPriority w:val="34"/>
    <w:qFormat/>
    <w:rsid w:val="00E909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8C"/>
    <w:rPr>
      <w:rFonts w:ascii="Songti SC" w:eastAsia="Songti SC" w:hAnsi="Songti SC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15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A0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B0A00"/>
    <w:rPr>
      <w:rFonts w:ascii="Heiti SC Light" w:eastAsia="Heiti SC Light" w:hAnsi="Songti SC" w:cs="Times New Roman"/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909DC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paragraph" w:styleId="a8">
    <w:name w:val="List Paragraph"/>
    <w:basedOn w:val="a"/>
    <w:uiPriority w:val="34"/>
    <w:qFormat/>
    <w:rsid w:val="00E909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github.com/wy2008826/devToolsSkill&#21508;&#30446;&#24405;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48755-19C5-F740-A3B1-60575A19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51</Words>
  <Characters>861</Characters>
  <Application>Microsoft Macintosh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</dc:creator>
  <cp:keywords/>
  <dc:description/>
  <cp:lastModifiedBy>王</cp:lastModifiedBy>
  <cp:revision>457</cp:revision>
  <dcterms:created xsi:type="dcterms:W3CDTF">2017-03-08T14:12:00Z</dcterms:created>
  <dcterms:modified xsi:type="dcterms:W3CDTF">2017-03-13T12:39:00Z</dcterms:modified>
</cp:coreProperties>
</file>